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194F" w:rsidRP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риклад. 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nsoleApplication16.cpp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 Варіант 1. (у дитини грошей немає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Що повторюємо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00);   </w:t>
      </w:r>
      <w:r>
        <w:rPr>
          <w:rFonts w:ascii="Consolas" w:hAnsi="Consolas" w:cs="Consolas"/>
          <w:color w:val="008000"/>
          <w:sz w:val="19"/>
          <w:szCs w:val="19"/>
        </w:rPr>
        <w:t>//Умова продовження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 Варіант 2. (у дитини вже є певна сума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"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5000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//Що повторюємо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e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"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%f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9450B" w:rsidRDefault="0039450B" w:rsidP="0039450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клад.</w:t>
      </w:r>
    </w:p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9450B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клад.</w:t>
      </w:r>
      <w:r w:rsidR="0039450B">
        <w:rPr>
          <w:rFonts w:ascii="Consolas" w:hAnsi="Consolas" w:cs="Consolas"/>
          <w:color w:val="008000"/>
          <w:sz w:val="19"/>
          <w:szCs w:val="19"/>
        </w:rPr>
        <w:t xml:space="preserve">// ConsoleApplication16.cpp :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Defines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39450B">
        <w:rPr>
          <w:rFonts w:ascii="Consolas" w:hAnsi="Consolas" w:cs="Consolas"/>
          <w:color w:val="008000"/>
          <w:sz w:val="19"/>
          <w:szCs w:val="19"/>
        </w:rPr>
        <w:t>application</w:t>
      </w:r>
      <w:proofErr w:type="spellEnd"/>
      <w:r w:rsidR="0039450B">
        <w:rPr>
          <w:rFonts w:ascii="Consolas" w:hAnsi="Consolas" w:cs="Consolas"/>
          <w:color w:val="008000"/>
          <w:sz w:val="19"/>
          <w:szCs w:val="19"/>
        </w:rPr>
        <w:t>.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GHT_PASS = 78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 Варіант 1 . Питає поки пароль не буде вірним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</w:t>
      </w:r>
      <w:proofErr w:type="spellEnd"/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"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}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=RIGHT_PASS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lc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 Варіант 2. Обмежена кількість спроб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ttempt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</w:t>
      </w:r>
      <w:proofErr w:type="spellEnd"/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"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ttempt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}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= RIGHT_PASS &amp;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ttempt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3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= RIGHT_PASS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se</w:t>
      </w:r>
      <w:proofErr w:type="spellEnd"/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lc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194F" w:rsidRDefault="00E0194F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 Варіант 3.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жилвіст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ідмовитися вводити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RIGHT_PASS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3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ga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 (Y/N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RIGHT_PASS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3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RIGHT_PASS)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lc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50B" w:rsidRDefault="0039450B" w:rsidP="0039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9450B" w:rsidRDefault="0039450B" w:rsidP="0039450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nsoleApplication16.cpp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 Знайти суму цифр, що знаходяться між першою 7 і останньою цифрою 7 (їх є всього2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27122175;   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аля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цифри поки не знайдемо останню 7 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n % 10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/= 10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!= 7)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=%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,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 Сумуємо поки не знайдемо першу 7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 (c = n % 10) !=7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c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/= 10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d\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76D53" w:rsidRDefault="00A76D53" w:rsidP="00A76D5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nsoleApplication16.cpp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 Знайти суму чисел, які кратні 3 від 1 до 1000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= 3; i &lt;=1000; i+=3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i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%d\n",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0194F" w:rsidRDefault="00E0194F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 Знайти суму парних чисел від n до m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n+(n%2); i &lt;= m; i += 2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i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194F" w:rsidRDefault="00E0194F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-- Знайти суму усіх двозначних чисел, які кратні 3 і не кратні 5 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2; i &lt;=99; i+=3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%5!=0)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i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D53" w:rsidRDefault="00A76D53" w:rsidP="00A7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76D53" w:rsidRDefault="00A76D53" w:rsidP="00A76D5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194F" w:rsidRDefault="00E0194F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клад.</w:t>
      </w:r>
      <w:r>
        <w:rPr>
          <w:rFonts w:ascii="Consolas" w:hAnsi="Consolas" w:cs="Consolas"/>
          <w:color w:val="000000"/>
          <w:sz w:val="19"/>
          <w:szCs w:val="19"/>
        </w:rPr>
        <w:t xml:space="preserve"> Вивести на екран пари чисел поки перше число є меншим за друге</w:t>
      </w:r>
    </w:p>
    <w:p w:rsid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 – m</w:t>
      </w:r>
    </w:p>
    <w:p w:rsid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(n+1) – (m-1)</w:t>
      </w:r>
    </w:p>
    <w:p w:rsid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+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–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-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+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–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-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 . . . </w:t>
      </w:r>
    </w:p>
    <w:p w:rsidR="00E0194F" w:rsidRPr="00E0194F" w:rsidRDefault="00E0194F" w:rsidP="00E0194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94F" w:rsidRDefault="00E0194F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nsoleApplication16.cpp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=n, j=m; i&lt;=j; i++, j--)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 - %d\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291" w:rsidRDefault="00DA0291" w:rsidP="00DA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A0291" w:rsidRDefault="00DA0291" w:rsidP="00DA029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194F" w:rsidRDefault="00E0194F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194F" w:rsidRPr="00E0194F" w:rsidRDefault="00E0194F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194F">
        <w:rPr>
          <w:rFonts w:ascii="Consolas" w:hAnsi="Consolas" w:cs="Consolas"/>
          <w:sz w:val="19"/>
          <w:szCs w:val="19"/>
        </w:rPr>
        <w:t>Приклад. Знаходити суму чисел, які вводить користувач, поки не буде введено 0.</w:t>
      </w:r>
    </w:p>
    <w:p w:rsidR="00E0194F" w:rsidRDefault="00E0194F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nsoleApplication16.cpp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=0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611E5" w:rsidRDefault="006611E5" w:rsidP="006611E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194F" w:rsidRPr="00E0194F" w:rsidRDefault="00E0194F" w:rsidP="00E01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194F">
        <w:rPr>
          <w:rFonts w:ascii="Consolas" w:hAnsi="Consolas" w:cs="Consolas"/>
          <w:sz w:val="19"/>
          <w:szCs w:val="19"/>
        </w:rPr>
        <w:t xml:space="preserve">Приклад. Знаходити </w:t>
      </w:r>
      <w:r>
        <w:rPr>
          <w:rFonts w:ascii="Consolas" w:hAnsi="Consolas" w:cs="Consolas"/>
          <w:sz w:val="19"/>
          <w:szCs w:val="19"/>
        </w:rPr>
        <w:t>добуток</w:t>
      </w:r>
      <w:r w:rsidRPr="00E0194F">
        <w:rPr>
          <w:rFonts w:ascii="Consolas" w:hAnsi="Consolas" w:cs="Consolas"/>
          <w:sz w:val="19"/>
          <w:szCs w:val="19"/>
        </w:rPr>
        <w:t xml:space="preserve"> чисел, які вводить користувач, поки не буде введено 0.</w:t>
      </w:r>
    </w:p>
    <w:p w:rsidR="00E0194F" w:rsidRDefault="00E0194F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nsoleApplication16.cpp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bookmarkStart w:id="0" w:name="_GoBack"/>
      <w:bookmarkEnd w:id="0"/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=0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=0)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"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11E5" w:rsidRDefault="006611E5" w:rsidP="0066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611E5" w:rsidRDefault="006611E5" w:rsidP="006611E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11E5" w:rsidRPr="0039450B" w:rsidRDefault="006611E5">
      <w:pPr>
        <w:rPr>
          <w:lang w:val="en-US"/>
        </w:rPr>
      </w:pPr>
    </w:p>
    <w:sectPr w:rsidR="006611E5" w:rsidRPr="0039450B" w:rsidSect="00C94046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0B"/>
    <w:rsid w:val="00182363"/>
    <w:rsid w:val="0039450B"/>
    <w:rsid w:val="00643C4F"/>
    <w:rsid w:val="006611E5"/>
    <w:rsid w:val="00A76D53"/>
    <w:rsid w:val="00DA0291"/>
    <w:rsid w:val="00E0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E80E"/>
  <w15:chartTrackingRefBased/>
  <w15:docId w15:val="{FA89C331-40EF-4D70-B71C-D7199B1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0631-0DA2-4590-9F59-38A958E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8-04-20T15:44:00Z</dcterms:created>
  <dcterms:modified xsi:type="dcterms:W3CDTF">2018-04-20T17:24:00Z</dcterms:modified>
</cp:coreProperties>
</file>